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AAB33" w14:textId="77777777" w:rsidR="00D37F2F" w:rsidRPr="00BC28A9" w:rsidRDefault="00D37F2F" w:rsidP="00D37F2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C28A9">
        <w:rPr>
          <w:rFonts w:ascii="ＭＳ Ｐゴシック" w:eastAsia="ＭＳ Ｐゴシック" w:hAnsi="ＭＳ Ｐゴシック" w:hint="eastAsia"/>
          <w:b/>
          <w:sz w:val="28"/>
          <w:szCs w:val="28"/>
        </w:rPr>
        <w:t>職務経歴書</w:t>
      </w:r>
    </w:p>
    <w:p w14:paraId="4A36A336" w14:textId="5228FAA6" w:rsidR="00D37F2F" w:rsidRPr="00BC28A9" w:rsidRDefault="00D37F2F" w:rsidP="00D37F2F">
      <w:pPr>
        <w:jc w:val="right"/>
        <w:rPr>
          <w:rFonts w:ascii="ＭＳ Ｐゴシック" w:eastAsia="ＭＳ Ｐゴシック" w:hAnsi="ＭＳ Ｐゴシック"/>
        </w:rPr>
      </w:pPr>
      <w:r w:rsidRPr="00BC28A9">
        <w:rPr>
          <w:rFonts w:ascii="ＭＳ Ｐゴシック" w:eastAsia="ＭＳ Ｐゴシック" w:hAnsi="ＭＳ Ｐゴシック" w:hint="eastAsia"/>
        </w:rPr>
        <w:t>2021年××月××日</w:t>
      </w:r>
      <w:r w:rsidR="001B6E30">
        <w:rPr>
          <w:rFonts w:ascii="ＭＳ Ｐゴシック" w:eastAsia="ＭＳ Ｐゴシック" w:hAnsi="ＭＳ Ｐゴシック" w:hint="eastAsia"/>
        </w:rPr>
        <w:t xml:space="preserve"> 現在</w:t>
      </w:r>
    </w:p>
    <w:p w14:paraId="2D2026BC" w14:textId="5DCEA32D" w:rsidR="00D37F2F" w:rsidRPr="00BC28A9" w:rsidRDefault="00211AC1" w:rsidP="00D37F2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〇〇</w:t>
      </w:r>
      <w:r w:rsidR="00D37F2F" w:rsidRPr="00BC28A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〇〇</w:t>
      </w:r>
    </w:p>
    <w:p w14:paraId="6426C965" w14:textId="77777777" w:rsidR="00F57D21" w:rsidRDefault="00F57D21" w:rsidP="00D37F2F">
      <w:pPr>
        <w:spacing w:after="120"/>
        <w:rPr>
          <w:rFonts w:ascii="ＭＳ Ｐゴシック" w:eastAsia="ＭＳ Ｐゴシック" w:hAnsi="ＭＳ Ｐゴシック"/>
          <w:b/>
        </w:rPr>
      </w:pPr>
    </w:p>
    <w:p w14:paraId="457AC526" w14:textId="2B89E519" w:rsidR="00D37F2F" w:rsidRPr="00BC28A9" w:rsidRDefault="00D37F2F" w:rsidP="00D37F2F">
      <w:pPr>
        <w:spacing w:after="120"/>
        <w:rPr>
          <w:rFonts w:ascii="ＭＳ Ｐゴシック" w:eastAsia="ＭＳ Ｐゴシック" w:hAnsi="ＭＳ Ｐゴシック"/>
          <w:b/>
        </w:rPr>
      </w:pPr>
      <w:r w:rsidRPr="00BC28A9">
        <w:rPr>
          <w:rFonts w:ascii="ＭＳ Ｐゴシック" w:eastAsia="ＭＳ Ｐゴシック" w:hAnsi="ＭＳ Ｐゴシック" w:hint="eastAsia"/>
          <w:b/>
        </w:rPr>
        <w:t>■ 職歴要約</w:t>
      </w:r>
    </w:p>
    <w:p w14:paraId="28DEF7E0" w14:textId="32BAFDCA" w:rsidR="008A2442" w:rsidRDefault="008A2442" w:rsidP="00D37F2F">
      <w:pPr>
        <w:rPr>
          <w:rFonts w:ascii="ＭＳ Ｐゴシック" w:eastAsia="ＭＳ Ｐゴシック" w:hAnsi="ＭＳ Ｐゴシック"/>
        </w:rPr>
      </w:pPr>
    </w:p>
    <w:p w14:paraId="4AA6EE4C" w14:textId="0110B121" w:rsidR="0080526F" w:rsidRDefault="0080526F" w:rsidP="00D37F2F">
      <w:pPr>
        <w:rPr>
          <w:rFonts w:ascii="ＭＳ Ｐゴシック" w:eastAsia="ＭＳ Ｐゴシック" w:hAnsi="ＭＳ Ｐゴシック"/>
        </w:rPr>
      </w:pPr>
    </w:p>
    <w:p w14:paraId="7867F875" w14:textId="77777777" w:rsidR="0080526F" w:rsidRDefault="0080526F" w:rsidP="00D37F2F">
      <w:pPr>
        <w:rPr>
          <w:rFonts w:ascii="ＭＳ Ｐゴシック" w:eastAsia="ＭＳ Ｐゴシック" w:hAnsi="ＭＳ Ｐゴシック" w:hint="eastAsia"/>
        </w:rPr>
      </w:pPr>
    </w:p>
    <w:p w14:paraId="2BBBFD18" w14:textId="65E95377" w:rsidR="00211AC1" w:rsidRDefault="00211AC1" w:rsidP="00D37F2F">
      <w:pPr>
        <w:rPr>
          <w:rFonts w:ascii="ＭＳ Ｐゴシック" w:eastAsia="ＭＳ Ｐゴシック" w:hAnsi="ＭＳ Ｐゴシック"/>
        </w:rPr>
      </w:pPr>
    </w:p>
    <w:p w14:paraId="4333DC97" w14:textId="77777777" w:rsidR="00211AC1" w:rsidRPr="00400A83" w:rsidRDefault="00211AC1" w:rsidP="00D37F2F">
      <w:pPr>
        <w:rPr>
          <w:rFonts w:ascii="ＭＳ Ｐゴシック" w:eastAsia="ＭＳ Ｐゴシック" w:hAnsi="ＭＳ Ｐゴシック" w:hint="eastAsia"/>
        </w:rPr>
      </w:pPr>
    </w:p>
    <w:p w14:paraId="10890FBC" w14:textId="77777777" w:rsidR="00D37F2F" w:rsidRPr="00BC28A9" w:rsidRDefault="00D37F2F" w:rsidP="00D37F2F">
      <w:pPr>
        <w:spacing w:after="120"/>
        <w:rPr>
          <w:rFonts w:ascii="ＭＳ Ｐゴシック" w:eastAsia="ＭＳ Ｐゴシック" w:hAnsi="ＭＳ Ｐゴシック"/>
          <w:b/>
        </w:rPr>
      </w:pPr>
      <w:r w:rsidRPr="00BC28A9">
        <w:rPr>
          <w:rFonts w:ascii="ＭＳ Ｐゴシック" w:eastAsia="ＭＳ Ｐゴシック" w:hAnsi="ＭＳ Ｐゴシック" w:hint="eastAsia"/>
          <w:b/>
        </w:rPr>
        <w:t>■ 職務経歴</w:t>
      </w:r>
    </w:p>
    <w:p w14:paraId="752D5278" w14:textId="76E3D758" w:rsidR="00D37F2F" w:rsidRPr="00BC28A9" w:rsidRDefault="00D37F2F" w:rsidP="00D37F2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bookmarkStart w:id="0" w:name="_Hlk3481927"/>
      <w:r w:rsidRPr="00BC28A9">
        <w:rPr>
          <w:rStyle w:val="normaltextrun"/>
          <w:rFonts w:hint="eastAsia"/>
          <w:b/>
          <w:bCs/>
          <w:sz w:val="21"/>
          <w:szCs w:val="21"/>
          <w:u w:val="single"/>
        </w:rPr>
        <w:t>〇〇〇〇株式会社</w:t>
      </w:r>
      <w:r w:rsidR="00367A80">
        <w:rPr>
          <w:rStyle w:val="normaltextrun"/>
          <w:rFonts w:hint="eastAsia"/>
          <w:b/>
          <w:bCs/>
          <w:sz w:val="21"/>
          <w:szCs w:val="21"/>
          <w:u w:val="single"/>
        </w:rPr>
        <w:t xml:space="preserve"> </w:t>
      </w:r>
      <w:r w:rsidRPr="00BC28A9">
        <w:rPr>
          <w:rStyle w:val="normaltextrun"/>
          <w:rFonts w:hint="eastAsia"/>
          <w:b/>
          <w:bCs/>
          <w:sz w:val="21"/>
          <w:szCs w:val="21"/>
          <w:u w:val="single"/>
        </w:rPr>
        <w:t>（</w:t>
      </w:r>
      <w:r w:rsidRPr="00BC28A9">
        <w:rPr>
          <w:rStyle w:val="normaltextrun"/>
          <w:b/>
          <w:bCs/>
          <w:sz w:val="21"/>
          <w:szCs w:val="21"/>
          <w:u w:val="single"/>
        </w:rPr>
        <w:t>20</w:t>
      </w:r>
      <w:r w:rsidRPr="00BC28A9">
        <w:rPr>
          <w:rStyle w:val="normaltextrun"/>
          <w:rFonts w:hint="eastAsia"/>
          <w:b/>
          <w:bCs/>
          <w:sz w:val="21"/>
          <w:szCs w:val="21"/>
          <w:u w:val="single"/>
        </w:rPr>
        <w:t>××年××月～現在）</w:t>
      </w:r>
      <w:r w:rsidRPr="00BC28A9">
        <w:rPr>
          <w:rStyle w:val="eop"/>
          <w:rFonts w:hint="eastAsia"/>
          <w:sz w:val="21"/>
          <w:szCs w:val="21"/>
        </w:rPr>
        <w:t> </w:t>
      </w:r>
    </w:p>
    <w:p w14:paraId="1621066B" w14:textId="0DC2644D" w:rsidR="00BC28A9" w:rsidRDefault="001B6E30" w:rsidP="00D37F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1"/>
          <w:szCs w:val="21"/>
        </w:rPr>
      </w:pPr>
      <w:r>
        <w:rPr>
          <w:rStyle w:val="normaltextrun"/>
          <w:rFonts w:hint="eastAsia"/>
          <w:sz w:val="21"/>
          <w:szCs w:val="21"/>
        </w:rPr>
        <w:t>◇</w:t>
      </w:r>
      <w:r w:rsidR="00D37F2F" w:rsidRPr="00BC28A9">
        <w:rPr>
          <w:rStyle w:val="normaltextrun"/>
          <w:rFonts w:hint="eastAsia"/>
          <w:sz w:val="21"/>
          <w:szCs w:val="21"/>
        </w:rPr>
        <w:t>事業内容：</w:t>
      </w:r>
    </w:p>
    <w:p w14:paraId="4050FD54" w14:textId="09365A6C" w:rsidR="00BC28A9" w:rsidRDefault="001B6E30" w:rsidP="00BC28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1"/>
          <w:szCs w:val="21"/>
        </w:rPr>
      </w:pPr>
      <w:r>
        <w:rPr>
          <w:rStyle w:val="normaltextrun"/>
          <w:rFonts w:hint="eastAsia"/>
          <w:sz w:val="21"/>
          <w:szCs w:val="21"/>
        </w:rPr>
        <w:t>◇</w:t>
      </w:r>
      <w:r w:rsidR="00BC28A9">
        <w:rPr>
          <w:rStyle w:val="normaltextrun"/>
          <w:rFonts w:hint="eastAsia"/>
          <w:sz w:val="21"/>
          <w:szCs w:val="21"/>
        </w:rPr>
        <w:t>設立：××××年</w:t>
      </w:r>
      <w:r>
        <w:rPr>
          <w:rStyle w:val="normaltextrun"/>
          <w:rFonts w:hint="eastAsia"/>
          <w:sz w:val="21"/>
          <w:szCs w:val="21"/>
        </w:rPr>
        <w:t xml:space="preserve">　◇</w:t>
      </w:r>
      <w:r w:rsidR="00BC28A9">
        <w:rPr>
          <w:rStyle w:val="normaltextrun"/>
          <w:rFonts w:hint="eastAsia"/>
          <w:sz w:val="21"/>
          <w:szCs w:val="21"/>
        </w:rPr>
        <w:t>資本金：××億××万円</w:t>
      </w:r>
      <w:r>
        <w:rPr>
          <w:rStyle w:val="normaltextrun"/>
          <w:rFonts w:hint="eastAsia"/>
          <w:sz w:val="21"/>
          <w:szCs w:val="21"/>
        </w:rPr>
        <w:t xml:space="preserve">　◇</w:t>
      </w:r>
      <w:r w:rsidR="00BC28A9">
        <w:rPr>
          <w:rStyle w:val="normaltextrun"/>
          <w:rFonts w:hint="eastAsia"/>
          <w:sz w:val="21"/>
          <w:szCs w:val="21"/>
        </w:rPr>
        <w:t>売上：××億××万円（20××年度）</w:t>
      </w:r>
    </w:p>
    <w:p w14:paraId="708856EE" w14:textId="128B6631" w:rsidR="00BC28A9" w:rsidRPr="00BC28A9" w:rsidRDefault="001B6E30" w:rsidP="00D37F2F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◇</w:t>
      </w:r>
      <w:r w:rsidR="00BC28A9" w:rsidRPr="00BC28A9">
        <w:rPr>
          <w:rFonts w:hint="eastAsia"/>
          <w:sz w:val="21"/>
          <w:szCs w:val="21"/>
        </w:rPr>
        <w:t>従業員：×××名</w:t>
      </w:r>
      <w:r>
        <w:rPr>
          <w:rFonts w:hint="eastAsia"/>
          <w:sz w:val="21"/>
          <w:szCs w:val="21"/>
        </w:rPr>
        <w:t xml:space="preserve">　◇</w:t>
      </w:r>
      <w:r w:rsidR="00BC28A9">
        <w:rPr>
          <w:rFonts w:hint="eastAsia"/>
          <w:sz w:val="21"/>
          <w:szCs w:val="21"/>
        </w:rPr>
        <w:t>雇用形態：</w:t>
      </w:r>
    </w:p>
    <w:p w14:paraId="2B13F570" w14:textId="77777777" w:rsidR="00D37F2F" w:rsidRPr="00BC28A9" w:rsidRDefault="00D37F2F" w:rsidP="00D37F2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8402"/>
      </w:tblGrid>
      <w:tr w:rsidR="00D37F2F" w:rsidRPr="00BC28A9" w14:paraId="0EAE932B" w14:textId="77777777" w:rsidTr="00487E61"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7CC10865" w14:textId="77777777" w:rsidR="00D37F2F" w:rsidRPr="00BC28A9" w:rsidRDefault="00D37F2F" w:rsidP="004A56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28A9">
              <w:rPr>
                <w:rFonts w:ascii="ＭＳ Ｐゴシック" w:eastAsia="ＭＳ Ｐゴシック" w:hAnsi="ＭＳ Ｐゴシック"/>
                <w:szCs w:val="21"/>
              </w:rPr>
              <w:t>期間</w:t>
            </w:r>
          </w:p>
        </w:tc>
        <w:tc>
          <w:tcPr>
            <w:tcW w:w="8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46C02A8" w14:textId="77777777" w:rsidR="00D37F2F" w:rsidRPr="00BC28A9" w:rsidRDefault="00D37F2F" w:rsidP="004A56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28A9">
              <w:rPr>
                <w:rFonts w:ascii="ＭＳ Ｐゴシック" w:eastAsia="ＭＳ Ｐゴシック" w:hAnsi="ＭＳ Ｐゴシック" w:hint="eastAsia"/>
                <w:szCs w:val="21"/>
              </w:rPr>
              <w:t>業務</w:t>
            </w:r>
            <w:r w:rsidRPr="00BC28A9">
              <w:rPr>
                <w:rFonts w:ascii="ＭＳ Ｐゴシック" w:eastAsia="ＭＳ Ｐゴシック" w:hAnsi="ＭＳ Ｐゴシック"/>
                <w:szCs w:val="21"/>
              </w:rPr>
              <w:t>内容</w:t>
            </w:r>
          </w:p>
        </w:tc>
      </w:tr>
      <w:tr w:rsidR="00D37F2F" w:rsidRPr="00BC28A9" w14:paraId="7DAEDA86" w14:textId="77777777" w:rsidTr="00487E61">
        <w:trPr>
          <w:cantSplit/>
        </w:trPr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508B92" w14:textId="30A9D509" w:rsidR="00D37F2F" w:rsidRPr="00BC28A9" w:rsidRDefault="00D37F2F" w:rsidP="004A563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C28A9">
              <w:rPr>
                <w:rFonts w:ascii="ＭＳ Ｐゴシック" w:eastAsia="ＭＳ Ｐゴシック" w:hAnsi="ＭＳ Ｐゴシック"/>
                <w:szCs w:val="21"/>
              </w:rPr>
              <w:t>20</w:t>
            </w:r>
            <w:r w:rsidR="00BC28A9">
              <w:rPr>
                <w:rFonts w:ascii="ＭＳ Ｐゴシック" w:eastAsia="ＭＳ Ｐゴシック" w:hAnsi="ＭＳ Ｐゴシック" w:hint="eastAsia"/>
                <w:szCs w:val="21"/>
              </w:rPr>
              <w:t>××</w:t>
            </w:r>
            <w:r w:rsidRPr="00BC28A9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BC28A9">
              <w:rPr>
                <w:rFonts w:ascii="ＭＳ Ｐゴシック" w:eastAsia="ＭＳ Ｐゴシック" w:hAnsi="ＭＳ Ｐゴシック" w:hint="eastAsia"/>
                <w:szCs w:val="21"/>
              </w:rPr>
              <w:t>××</w:t>
            </w:r>
            <w:r w:rsidRPr="00BC28A9">
              <w:rPr>
                <w:rFonts w:ascii="ＭＳ Ｐゴシック" w:eastAsia="ＭＳ Ｐゴシック" w:hAnsi="ＭＳ Ｐゴシック"/>
                <w:szCs w:val="21"/>
              </w:rPr>
              <w:t>月</w:t>
            </w:r>
          </w:p>
          <w:p w14:paraId="5F074DA8" w14:textId="77777777" w:rsidR="00D37F2F" w:rsidRPr="00BC28A9" w:rsidRDefault="00D37F2F" w:rsidP="004A563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C28A9">
              <w:rPr>
                <w:rFonts w:ascii="ＭＳ Ｐゴシック" w:eastAsia="ＭＳ Ｐゴシック" w:hAnsi="ＭＳ Ｐゴシック"/>
                <w:szCs w:val="21"/>
              </w:rPr>
              <w:t xml:space="preserve">　～</w:t>
            </w:r>
          </w:p>
          <w:p w14:paraId="363B1C45" w14:textId="1B4A6C64" w:rsidR="00D37F2F" w:rsidRPr="00BC28A9" w:rsidRDefault="00D37F2F" w:rsidP="004A563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C28A9">
              <w:rPr>
                <w:rFonts w:ascii="ＭＳ Ｐゴシック" w:eastAsia="ＭＳ Ｐゴシック" w:hAnsi="ＭＳ Ｐゴシック"/>
                <w:szCs w:val="21"/>
              </w:rPr>
              <w:t>20</w:t>
            </w:r>
            <w:r w:rsidR="00BC28A9">
              <w:rPr>
                <w:rFonts w:ascii="ＭＳ Ｐゴシック" w:eastAsia="ＭＳ Ｐゴシック" w:hAnsi="ＭＳ Ｐゴシック" w:hint="eastAsia"/>
                <w:szCs w:val="21"/>
              </w:rPr>
              <w:t>××</w:t>
            </w:r>
            <w:r w:rsidRPr="00BC28A9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BC28A9">
              <w:rPr>
                <w:rFonts w:ascii="ＭＳ Ｐゴシック" w:eastAsia="ＭＳ Ｐゴシック" w:hAnsi="ＭＳ Ｐゴシック" w:hint="eastAsia"/>
                <w:szCs w:val="21"/>
              </w:rPr>
              <w:t>××</w:t>
            </w:r>
            <w:r w:rsidRPr="00BC28A9">
              <w:rPr>
                <w:rFonts w:ascii="ＭＳ Ｐゴシック" w:eastAsia="ＭＳ Ｐゴシック" w:hAnsi="ＭＳ Ｐゴシック"/>
                <w:szCs w:val="21"/>
              </w:rPr>
              <w:t>月</w:t>
            </w:r>
          </w:p>
        </w:tc>
        <w:tc>
          <w:tcPr>
            <w:tcW w:w="840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B84EAC" w14:textId="6479DB91" w:rsidR="00D37F2F" w:rsidRPr="00BC28A9" w:rsidRDefault="00D37F2F" w:rsidP="003C2D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7F2F" w:rsidRPr="00BC28A9" w14:paraId="5EB9E46A" w14:textId="77777777" w:rsidTr="00487E61">
        <w:trPr>
          <w:cantSplit/>
          <w:trHeight w:val="490"/>
        </w:trPr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14:paraId="38022FCE" w14:textId="77777777" w:rsidR="00D37F2F" w:rsidRPr="00BC28A9" w:rsidRDefault="00D37F2F" w:rsidP="004A56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B7F5DF" w14:textId="77777777" w:rsidR="00487E61" w:rsidRDefault="00487E61" w:rsidP="004A56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0C6DB5" w14:textId="77777777" w:rsidR="008A2442" w:rsidRDefault="008A2442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C2A3EC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D956F2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8E3478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98E744E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1EDCF64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D59DF7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33FD4C" w14:textId="77777777" w:rsidR="00211AC1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BE4DC2" w14:textId="1919D603" w:rsidR="00211AC1" w:rsidRPr="00D249C4" w:rsidRDefault="00211AC1" w:rsidP="00211AC1">
            <w:pPr>
              <w:ind w:left="210" w:hangingChars="100" w:hanging="21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4B481CC1" w14:textId="4418BC37" w:rsidR="00D37F2F" w:rsidRDefault="00D37F2F" w:rsidP="00D37F2F">
      <w:pPr>
        <w:rPr>
          <w:rFonts w:ascii="ＭＳ Ｐゴシック" w:eastAsia="ＭＳ Ｐゴシック" w:hAnsi="ＭＳ Ｐゴシック"/>
        </w:rPr>
      </w:pPr>
    </w:p>
    <w:p w14:paraId="0BF0DC7D" w14:textId="44087DE3" w:rsidR="00367A80" w:rsidRPr="004A7F91" w:rsidRDefault="00367A80" w:rsidP="00367A80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367A80">
        <w:rPr>
          <w:rFonts w:ascii="ＭＳ Ｐゴシック" w:eastAsia="ＭＳ Ｐゴシック" w:hAnsi="ＭＳ Ｐゴシック" w:hint="eastAsia"/>
          <w:b/>
          <w:bCs/>
        </w:rPr>
        <w:t>活かせる経験・知識・技術</w:t>
      </w:r>
    </w:p>
    <w:p w14:paraId="081BBF63" w14:textId="5888F5AB" w:rsidR="00F57D21" w:rsidRDefault="00F57D21" w:rsidP="00F57D21">
      <w:pPr>
        <w:rPr>
          <w:rFonts w:ascii="ＭＳ Ｐゴシック" w:eastAsia="ＭＳ Ｐゴシック" w:hAnsi="ＭＳ Ｐゴシック"/>
        </w:rPr>
      </w:pPr>
    </w:p>
    <w:p w14:paraId="19458FA5" w14:textId="0BA14A5F" w:rsidR="00211AC1" w:rsidRDefault="00211AC1" w:rsidP="00F57D21">
      <w:pPr>
        <w:rPr>
          <w:rFonts w:ascii="ＭＳ Ｐゴシック" w:eastAsia="ＭＳ Ｐゴシック" w:hAnsi="ＭＳ Ｐゴシック"/>
        </w:rPr>
      </w:pPr>
    </w:p>
    <w:p w14:paraId="45AEDD60" w14:textId="2B7B9C5D" w:rsidR="00211AC1" w:rsidRDefault="00211AC1" w:rsidP="00F57D21">
      <w:pPr>
        <w:rPr>
          <w:rFonts w:ascii="ＭＳ Ｐゴシック" w:eastAsia="ＭＳ Ｐゴシック" w:hAnsi="ＭＳ Ｐゴシック"/>
        </w:rPr>
      </w:pPr>
    </w:p>
    <w:p w14:paraId="402A6956" w14:textId="18E32679" w:rsidR="00211AC1" w:rsidRDefault="00211AC1" w:rsidP="00F57D21">
      <w:pPr>
        <w:rPr>
          <w:rFonts w:ascii="ＭＳ Ｐゴシック" w:eastAsia="ＭＳ Ｐゴシック" w:hAnsi="ＭＳ Ｐゴシック"/>
        </w:rPr>
      </w:pPr>
    </w:p>
    <w:p w14:paraId="5D47BDCE" w14:textId="11AD6C25" w:rsidR="00211AC1" w:rsidRDefault="00211AC1" w:rsidP="00F57D21">
      <w:pPr>
        <w:rPr>
          <w:rFonts w:ascii="ＭＳ Ｐゴシック" w:eastAsia="ＭＳ Ｐゴシック" w:hAnsi="ＭＳ Ｐゴシック"/>
        </w:rPr>
      </w:pPr>
    </w:p>
    <w:p w14:paraId="451A8735" w14:textId="504D9B71" w:rsidR="00211AC1" w:rsidRDefault="00211AC1" w:rsidP="00F57D21">
      <w:pPr>
        <w:rPr>
          <w:rFonts w:ascii="ＭＳ Ｐゴシック" w:eastAsia="ＭＳ Ｐゴシック" w:hAnsi="ＭＳ Ｐゴシック"/>
        </w:rPr>
      </w:pPr>
    </w:p>
    <w:bookmarkEnd w:id="0"/>
    <w:p w14:paraId="6BBA4EB8" w14:textId="77777777" w:rsidR="00D37F2F" w:rsidRPr="00BC28A9" w:rsidRDefault="00D37F2F" w:rsidP="00D37F2F">
      <w:pPr>
        <w:spacing w:after="120"/>
        <w:rPr>
          <w:rFonts w:ascii="ＭＳ Ｐゴシック" w:eastAsia="ＭＳ Ｐゴシック" w:hAnsi="ＭＳ Ｐゴシック"/>
          <w:b/>
        </w:rPr>
      </w:pPr>
      <w:r w:rsidRPr="00BC28A9">
        <w:rPr>
          <w:rFonts w:ascii="ＭＳ Ｐゴシック" w:eastAsia="ＭＳ Ｐゴシック" w:hAnsi="ＭＳ Ｐゴシック" w:hint="eastAsia"/>
          <w:b/>
        </w:rPr>
        <w:lastRenderedPageBreak/>
        <w:t>■ 取得資格</w:t>
      </w:r>
    </w:p>
    <w:p w14:paraId="693CE3C2" w14:textId="63167059" w:rsidR="00D37F2F" w:rsidRDefault="00D37F2F" w:rsidP="00D37F2F">
      <w:pPr>
        <w:rPr>
          <w:rFonts w:ascii="ＭＳ Ｐゴシック" w:eastAsia="ＭＳ Ｐゴシック" w:hAnsi="ＭＳ Ｐゴシック"/>
        </w:rPr>
      </w:pPr>
    </w:p>
    <w:p w14:paraId="6EE0DEF8" w14:textId="54CCADE8" w:rsidR="00211AC1" w:rsidRDefault="00211AC1" w:rsidP="00D37F2F">
      <w:pPr>
        <w:rPr>
          <w:rFonts w:ascii="ＭＳ Ｐゴシック" w:eastAsia="ＭＳ Ｐゴシック" w:hAnsi="ＭＳ Ｐゴシック"/>
        </w:rPr>
      </w:pPr>
    </w:p>
    <w:p w14:paraId="4B387BB1" w14:textId="47B3868F" w:rsidR="00891E73" w:rsidRDefault="00891E73" w:rsidP="00D37F2F">
      <w:pPr>
        <w:rPr>
          <w:rFonts w:ascii="ＭＳ Ｐゴシック" w:eastAsia="ＭＳ Ｐゴシック" w:hAnsi="ＭＳ Ｐゴシック"/>
        </w:rPr>
      </w:pPr>
    </w:p>
    <w:p w14:paraId="4D3DEA19" w14:textId="77777777" w:rsidR="0080526F" w:rsidRDefault="0080526F" w:rsidP="00D37F2F">
      <w:pPr>
        <w:rPr>
          <w:rFonts w:ascii="ＭＳ Ｐゴシック" w:eastAsia="ＭＳ Ｐゴシック" w:hAnsi="ＭＳ Ｐゴシック" w:hint="eastAsia"/>
        </w:rPr>
      </w:pPr>
    </w:p>
    <w:p w14:paraId="22526D52" w14:textId="4F38B8F5" w:rsidR="00211AC1" w:rsidRDefault="00211AC1" w:rsidP="00D37F2F">
      <w:pPr>
        <w:rPr>
          <w:rFonts w:ascii="ＭＳ Ｐゴシック" w:eastAsia="ＭＳ Ｐゴシック" w:hAnsi="ＭＳ Ｐゴシック"/>
        </w:rPr>
      </w:pPr>
    </w:p>
    <w:p w14:paraId="4E1C647F" w14:textId="77777777" w:rsidR="00211AC1" w:rsidRPr="004A7F91" w:rsidRDefault="00211AC1" w:rsidP="00D37F2F">
      <w:pPr>
        <w:rPr>
          <w:rFonts w:ascii="ＭＳ Ｐゴシック" w:eastAsia="ＭＳ Ｐゴシック" w:hAnsi="ＭＳ Ｐゴシック" w:hint="eastAsia"/>
        </w:rPr>
      </w:pPr>
    </w:p>
    <w:p w14:paraId="5FFA6A35" w14:textId="39EC18C6" w:rsidR="00D37F2F" w:rsidRPr="00367A80" w:rsidRDefault="00D37F2F" w:rsidP="00367A80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367A80">
        <w:rPr>
          <w:rFonts w:ascii="ＭＳ Ｐゴシック" w:eastAsia="ＭＳ Ｐゴシック" w:hAnsi="ＭＳ Ｐゴシック" w:hint="eastAsia"/>
          <w:b/>
          <w:bCs/>
          <w:szCs w:val="21"/>
        </w:rPr>
        <w:t>PCスキル</w:t>
      </w:r>
    </w:p>
    <w:p w14:paraId="18BE58D0" w14:textId="77777777" w:rsidR="00211AC1" w:rsidRDefault="00211AC1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1A4403A4" w14:textId="77777777" w:rsidR="00211AC1" w:rsidRDefault="00211AC1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174D3C62" w14:textId="50EE0A0B" w:rsidR="00211AC1" w:rsidRDefault="00211AC1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5704328B" w14:textId="77777777" w:rsidR="00891E73" w:rsidRDefault="00891E73" w:rsidP="00D37F2F">
      <w:pPr>
        <w:spacing w:after="120"/>
        <w:rPr>
          <w:rFonts w:ascii="ＭＳ Ｐゴシック" w:eastAsia="ＭＳ Ｐゴシック" w:hAnsi="ＭＳ Ｐゴシック" w:hint="eastAsia"/>
          <w:b/>
          <w:szCs w:val="21"/>
        </w:rPr>
      </w:pPr>
    </w:p>
    <w:p w14:paraId="1C6AE3FF" w14:textId="77777777" w:rsidR="00211AC1" w:rsidRDefault="00211AC1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24C96034" w14:textId="4AE9089C" w:rsidR="00D37F2F" w:rsidRDefault="00D37F2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  <w:r w:rsidRPr="00BC28A9">
        <w:rPr>
          <w:rFonts w:ascii="ＭＳ Ｐゴシック" w:eastAsia="ＭＳ Ｐゴシック" w:hAnsi="ＭＳ Ｐゴシック" w:hint="eastAsia"/>
          <w:b/>
          <w:szCs w:val="21"/>
        </w:rPr>
        <w:t>■ 自己PR</w:t>
      </w:r>
    </w:p>
    <w:p w14:paraId="68FC1AB7" w14:textId="2A99DAB7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6B685819" w14:textId="1D08AB13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7097B245" w14:textId="069EEE04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1A1DC721" w14:textId="036CEEE5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0515799F" w14:textId="23E7859B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03FD51AC" w14:textId="2832D61A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p w14:paraId="414C7A23" w14:textId="2DF670A0" w:rsidR="00AC0C0F" w:rsidRDefault="00AC0C0F" w:rsidP="00D37F2F">
      <w:pPr>
        <w:spacing w:after="120"/>
        <w:rPr>
          <w:rFonts w:ascii="ＭＳ Ｐゴシック" w:eastAsia="ＭＳ Ｐゴシック" w:hAnsi="ＭＳ Ｐゴシック"/>
          <w:b/>
          <w:szCs w:val="21"/>
        </w:rPr>
      </w:pPr>
    </w:p>
    <w:sectPr w:rsidR="00AC0C0F" w:rsidSect="00F57D2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653A" w14:textId="77777777" w:rsidR="00505A02" w:rsidRDefault="00505A02" w:rsidP="00850F0A">
      <w:r>
        <w:separator/>
      </w:r>
    </w:p>
  </w:endnote>
  <w:endnote w:type="continuationSeparator" w:id="0">
    <w:p w14:paraId="48372819" w14:textId="77777777" w:rsidR="00505A02" w:rsidRDefault="00505A02" w:rsidP="0085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245832"/>
      <w:docPartObj>
        <w:docPartGallery w:val="Page Numbers (Bottom of Page)"/>
        <w:docPartUnique/>
      </w:docPartObj>
    </w:sdtPr>
    <w:sdtEndPr/>
    <w:sdtContent>
      <w:p w14:paraId="4A7A590A" w14:textId="426D8087" w:rsidR="00850F0A" w:rsidRDefault="00850F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CAE25" w14:textId="77777777" w:rsidR="00505A02" w:rsidRDefault="00505A02" w:rsidP="00850F0A">
      <w:r>
        <w:separator/>
      </w:r>
    </w:p>
  </w:footnote>
  <w:footnote w:type="continuationSeparator" w:id="0">
    <w:p w14:paraId="2EC02A0E" w14:textId="77777777" w:rsidR="00505A02" w:rsidRDefault="00505A02" w:rsidP="0085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E773D"/>
    <w:multiLevelType w:val="hybridMultilevel"/>
    <w:tmpl w:val="7C625720"/>
    <w:lvl w:ilvl="0" w:tplc="761A44C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5428BF"/>
    <w:multiLevelType w:val="hybridMultilevel"/>
    <w:tmpl w:val="621EB8C2"/>
    <w:lvl w:ilvl="0" w:tplc="40F0AAC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4F"/>
    <w:rsid w:val="000B0DB2"/>
    <w:rsid w:val="001B6E30"/>
    <w:rsid w:val="00211AC1"/>
    <w:rsid w:val="00235654"/>
    <w:rsid w:val="002A56C1"/>
    <w:rsid w:val="002B7B53"/>
    <w:rsid w:val="00367A80"/>
    <w:rsid w:val="003C2D2D"/>
    <w:rsid w:val="00400A83"/>
    <w:rsid w:val="00447ABC"/>
    <w:rsid w:val="00452801"/>
    <w:rsid w:val="00477CE8"/>
    <w:rsid w:val="00487E61"/>
    <w:rsid w:val="004A7F32"/>
    <w:rsid w:val="004A7F91"/>
    <w:rsid w:val="00505A02"/>
    <w:rsid w:val="00517650"/>
    <w:rsid w:val="007C7B81"/>
    <w:rsid w:val="00802C81"/>
    <w:rsid w:val="0080526F"/>
    <w:rsid w:val="00850F0A"/>
    <w:rsid w:val="0088006A"/>
    <w:rsid w:val="00891E73"/>
    <w:rsid w:val="008A2442"/>
    <w:rsid w:val="008B2347"/>
    <w:rsid w:val="009118F2"/>
    <w:rsid w:val="00925F8A"/>
    <w:rsid w:val="0096519D"/>
    <w:rsid w:val="00A5724F"/>
    <w:rsid w:val="00AC0C0F"/>
    <w:rsid w:val="00AE5214"/>
    <w:rsid w:val="00B63F5B"/>
    <w:rsid w:val="00BC28A9"/>
    <w:rsid w:val="00C9078B"/>
    <w:rsid w:val="00D249C4"/>
    <w:rsid w:val="00D37F2F"/>
    <w:rsid w:val="00F57D21"/>
    <w:rsid w:val="00FB0910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BDC6C"/>
  <w15:chartTrackingRefBased/>
  <w15:docId w15:val="{B9DDD9B3-44D2-44A1-817C-1766DF66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2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37F2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37F2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37F2F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D37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ragraph">
    <w:name w:val="paragraph"/>
    <w:basedOn w:val="a"/>
    <w:rsid w:val="00D37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rsid w:val="00D37F2F"/>
  </w:style>
  <w:style w:type="character" w:customStyle="1" w:styleId="eop">
    <w:name w:val="eop"/>
    <w:rsid w:val="00D37F2F"/>
  </w:style>
  <w:style w:type="paragraph" w:styleId="a6">
    <w:name w:val="Closing"/>
    <w:basedOn w:val="a"/>
    <w:link w:val="a7"/>
    <w:semiHidden/>
    <w:rsid w:val="00D37F2F"/>
    <w:pPr>
      <w:adjustRightInd w:val="0"/>
      <w:jc w:val="right"/>
      <w:textAlignment w:val="baseline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semiHidden/>
    <w:rsid w:val="00D37F2F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67A8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50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0F0A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850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0F0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16FD-4D12-40C9-AD41-CFBCFF30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聡子</dc:creator>
  <cp:keywords/>
  <dc:description/>
  <cp:lastModifiedBy>尾崎 聡子</cp:lastModifiedBy>
  <cp:revision>20</cp:revision>
  <cp:lastPrinted>2021-01-21T02:09:00Z</cp:lastPrinted>
  <dcterms:created xsi:type="dcterms:W3CDTF">2021-01-20T04:39:00Z</dcterms:created>
  <dcterms:modified xsi:type="dcterms:W3CDTF">2021-01-21T02:25:00Z</dcterms:modified>
</cp:coreProperties>
</file>